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763AF1CC" w14:textId="0ABF3FCC" w:rsidR="00FD5971" w:rsidRDefault="00FD5971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65FF3D90" w14:textId="77777777" w:rsidR="00A519AA" w:rsidRPr="0001664D" w:rsidRDefault="00A519AA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1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77777777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8646E62" w14:textId="77777777" w:rsidR="00C70C20" w:rsidRDefault="00C70C20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FEB7301" w14:textId="77777777" w:rsidR="00C70C20" w:rsidRPr="0001664D" w:rsidRDefault="00C70C20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8DADE43" w14:textId="0BF72886" w:rsidR="0001664D" w:rsidRDefault="0001664D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5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винский шлюз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B5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о </w:t>
      </w:r>
      <w:r w:rsidR="00B576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="00B5761C" w:rsidRPr="00B5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761C" w:rsidRPr="00B5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Тихвинский муниципальный район, Тихвинское городское поселение, г. Тихвин, ул. Красноармейская, 1А</w:t>
      </w:r>
    </w:p>
    <w:p w14:paraId="451138BE" w14:textId="0BE9AFF5" w:rsidR="00C33178" w:rsidRDefault="00C33178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FFA09" w14:textId="77777777" w:rsidR="00A519AA" w:rsidRDefault="00A519AA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43E561F0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DA43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п. 2.2.1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) народов Российской Федерации, утвержденным приказом Минкультуры России от 3 октября 2011 года № 954, приказываю:</w:t>
      </w:r>
    </w:p>
    <w:p w14:paraId="67D4CC06" w14:textId="2AE182D2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C70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B5761C" w:rsidRPr="00B5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ихвинский шлюз», начало XIX в. по адресу: Ленинградская область, Тихвинский муниципальный район, Тихвинское городское поселение, г. Тихвин, </w:t>
      </w:r>
      <w:r w:rsidR="00C7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5761C" w:rsidRPr="00B57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асноармейская, 1А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1987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дополнительного списка вновь выявленных памятников архитектуры и садово-паркового искусства Ленинградской области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C70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753445B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26F0C0A9" w:rsidR="0001664D" w:rsidRPr="0001664D" w:rsidRDefault="00C70C20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DD6DC83" w14:textId="77777777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1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33016D20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C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352E4025" w14:textId="16A865C2" w:rsidR="00B5761C" w:rsidRDefault="00B5761C" w:rsidP="00B576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винский шлюз», начало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B5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Тихвинский муниципальный район, Тихвинское городское поселение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B5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ихвин, ул. Красноармейская, 1А</w:t>
      </w:r>
    </w:p>
    <w:p w14:paraId="0AAF4052" w14:textId="77777777" w:rsidR="00694D60" w:rsidRPr="0001664D" w:rsidRDefault="00694D60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B5761C" w:rsidRPr="005E74D7" w14:paraId="07EB9AA1" w14:textId="77777777" w:rsidTr="00485855">
        <w:tc>
          <w:tcPr>
            <w:tcW w:w="300" w:type="pct"/>
          </w:tcPr>
          <w:p w14:paraId="5DAEE507" w14:textId="77777777" w:rsidR="00B5761C" w:rsidRPr="00B5761C" w:rsidRDefault="00B5761C" w:rsidP="00485855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B5761C">
              <w:rPr>
                <w:b/>
              </w:rPr>
              <w:t>№</w:t>
            </w:r>
          </w:p>
          <w:p w14:paraId="199513B7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0722029D" w14:textId="77777777" w:rsidR="00B5761C" w:rsidRPr="00B5761C" w:rsidRDefault="00B5761C" w:rsidP="00485855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B5761C">
              <w:rPr>
                <w:b/>
              </w:rPr>
              <w:t>Виды</w:t>
            </w:r>
            <w:proofErr w:type="spellEnd"/>
            <w:r w:rsidRPr="00B5761C">
              <w:rPr>
                <w:b/>
              </w:rPr>
              <w:t xml:space="preserve"> </w:t>
            </w:r>
            <w:proofErr w:type="spellStart"/>
            <w:r w:rsidRPr="00B5761C">
              <w:rPr>
                <w:b/>
              </w:rPr>
              <w:t>предмета</w:t>
            </w:r>
            <w:proofErr w:type="spellEnd"/>
            <w:r w:rsidRPr="00B5761C">
              <w:rPr>
                <w:b/>
              </w:rPr>
              <w:t xml:space="preserve"> </w:t>
            </w:r>
            <w:proofErr w:type="spellStart"/>
            <w:r w:rsidRPr="00B5761C">
              <w:rPr>
                <w:b/>
              </w:rPr>
              <w:t>охраны</w:t>
            </w:r>
            <w:proofErr w:type="spellEnd"/>
            <w:r w:rsidRPr="00B5761C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3ECAFE2D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61C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B576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761C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0C85E695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761C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B5761C" w:rsidRPr="005E74D7" w14:paraId="3173AC2E" w14:textId="77777777" w:rsidTr="00485855">
        <w:tc>
          <w:tcPr>
            <w:tcW w:w="300" w:type="pct"/>
          </w:tcPr>
          <w:p w14:paraId="7497C450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7D53293E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7A623D36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25D32D0A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</w:rPr>
              <w:t>4</w:t>
            </w:r>
          </w:p>
        </w:tc>
      </w:tr>
      <w:tr w:rsidR="00B5761C" w:rsidRPr="005E74D7" w14:paraId="5F963C7F" w14:textId="77777777" w:rsidTr="00485855">
        <w:trPr>
          <w:trHeight w:val="2226"/>
        </w:trPr>
        <w:tc>
          <w:tcPr>
            <w:tcW w:w="300" w:type="pct"/>
          </w:tcPr>
          <w:p w14:paraId="3DA1287E" w14:textId="77777777" w:rsidR="00B5761C" w:rsidRPr="00B5761C" w:rsidRDefault="00B5761C" w:rsidP="00485855">
            <w:pPr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6A9B440F" w14:textId="77777777" w:rsidR="00B5761C" w:rsidRPr="00B5761C" w:rsidRDefault="00B5761C" w:rsidP="00485855">
            <w:pPr>
              <w:rPr>
                <w:rFonts w:ascii="Times New Roman" w:hAnsi="Times New Roman" w:cs="Times New Roman"/>
              </w:rPr>
            </w:pPr>
            <w:proofErr w:type="spellStart"/>
            <w:r w:rsidRPr="00B5761C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B57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61C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5761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618EEEEE" w14:textId="77777777" w:rsidR="00B5761C" w:rsidRPr="00B5761C" w:rsidRDefault="00B5761C" w:rsidP="004858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5761C">
              <w:rPr>
                <w:rFonts w:ascii="Times New Roman" w:hAnsi="Times New Roman" w:cs="Times New Roman"/>
                <w:lang w:val="ru-RU"/>
              </w:rPr>
              <w:t>историческое местоположение: через реку Тихвинка, к северо-востоку от объекта культурного наследия федерального значения «Ансамбль Большого Тихвинского монастыря»;</w:t>
            </w:r>
          </w:p>
          <w:p w14:paraId="4371077D" w14:textId="77777777" w:rsidR="00B5761C" w:rsidRPr="00B5761C" w:rsidRDefault="00B5761C" w:rsidP="00485855">
            <w:pPr>
              <w:rPr>
                <w:rFonts w:ascii="Times New Roman" w:hAnsi="Times New Roman" w:cs="Times New Roman"/>
                <w:lang w:val="ru-RU"/>
              </w:rPr>
            </w:pPr>
          </w:p>
          <w:p w14:paraId="623916E2" w14:textId="77777777" w:rsidR="00B5761C" w:rsidRPr="00B5761C" w:rsidRDefault="00B5761C" w:rsidP="00485855">
            <w:pPr>
              <w:rPr>
                <w:rFonts w:ascii="Times New Roman" w:hAnsi="Times New Roman" w:cs="Times New Roman"/>
                <w:lang w:val="ru-RU"/>
              </w:rPr>
            </w:pPr>
          </w:p>
          <w:p w14:paraId="432FB916" w14:textId="77777777" w:rsidR="00B5761C" w:rsidRPr="00B5761C" w:rsidRDefault="00B5761C" w:rsidP="00485855">
            <w:pPr>
              <w:rPr>
                <w:rFonts w:ascii="Times New Roman" w:hAnsi="Times New Roman" w:cs="Times New Roman"/>
                <w:lang w:val="ru-RU"/>
              </w:rPr>
            </w:pPr>
          </w:p>
          <w:p w14:paraId="18DC6ACB" w14:textId="77777777" w:rsidR="00B5761C" w:rsidRPr="00B5761C" w:rsidRDefault="00B5761C" w:rsidP="00485855">
            <w:pPr>
              <w:rPr>
                <w:rFonts w:ascii="Times New Roman" w:hAnsi="Times New Roman" w:cs="Times New Roman"/>
                <w:lang w:val="ru-RU"/>
              </w:rPr>
            </w:pPr>
          </w:p>
          <w:p w14:paraId="5AF9B381" w14:textId="77777777" w:rsidR="00B5761C" w:rsidRPr="00B5761C" w:rsidRDefault="00B5761C" w:rsidP="00485855">
            <w:pPr>
              <w:rPr>
                <w:rFonts w:ascii="Times New Roman" w:hAnsi="Times New Roman" w:cs="Times New Roman"/>
                <w:lang w:val="ru-RU"/>
              </w:rPr>
            </w:pPr>
          </w:p>
          <w:p w14:paraId="386839D3" w14:textId="77777777" w:rsidR="00B5761C" w:rsidRPr="00B5761C" w:rsidRDefault="00B5761C" w:rsidP="00485855">
            <w:pPr>
              <w:rPr>
                <w:rFonts w:ascii="Times New Roman" w:hAnsi="Times New Roman" w:cs="Times New Roman"/>
                <w:lang w:val="ru-RU"/>
              </w:rPr>
            </w:pPr>
          </w:p>
          <w:p w14:paraId="117F24F4" w14:textId="77777777" w:rsidR="00B5761C" w:rsidRPr="00B5761C" w:rsidRDefault="00B5761C" w:rsidP="00485855">
            <w:pPr>
              <w:rPr>
                <w:rFonts w:ascii="Times New Roman" w:hAnsi="Times New Roman" w:cs="Times New Roman"/>
                <w:lang w:val="ru-RU"/>
              </w:rPr>
            </w:pPr>
          </w:p>
          <w:p w14:paraId="55B95B30" w14:textId="77777777" w:rsidR="00B5761C" w:rsidRPr="00B5761C" w:rsidRDefault="00B5761C" w:rsidP="004858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5761C">
              <w:rPr>
                <w:rFonts w:ascii="Times New Roman" w:hAnsi="Times New Roman" w:cs="Times New Roman"/>
                <w:lang w:val="ru-RU"/>
              </w:rPr>
              <w:t xml:space="preserve">историческое объемно-пространственное решение сооружений: прямоугольные в плане, представляют собой шлюзовую камеру с пешеходным мостом и </w:t>
            </w:r>
            <w:proofErr w:type="spellStart"/>
            <w:r w:rsidRPr="00B5761C">
              <w:rPr>
                <w:rFonts w:ascii="Times New Roman" w:hAnsi="Times New Roman" w:cs="Times New Roman"/>
                <w:lang w:val="ru-RU"/>
              </w:rPr>
              <w:t>четырехпролетную</w:t>
            </w:r>
            <w:proofErr w:type="spellEnd"/>
            <w:r w:rsidRPr="00B5761C">
              <w:rPr>
                <w:rFonts w:ascii="Times New Roman" w:hAnsi="Times New Roman" w:cs="Times New Roman"/>
                <w:lang w:val="ru-RU"/>
              </w:rPr>
              <w:t xml:space="preserve"> плотину-мост, с расположенными с востока от плотины тремя ледорезами</w:t>
            </w:r>
          </w:p>
        </w:tc>
        <w:tc>
          <w:tcPr>
            <w:tcW w:w="1801" w:type="pct"/>
          </w:tcPr>
          <w:p w14:paraId="42EC2345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576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86FA15" wp14:editId="5134AF86">
                  <wp:extent cx="2125980" cy="2070100"/>
                  <wp:effectExtent l="0" t="0" r="0" b="0"/>
                  <wp:docPr id="11" name="Рисунок 11" descr="C:\Users\nikitinskiy\AppData\Local\Microsoft\Windows\INetCache\Content.Word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nikitinskiy\AppData\Local\Microsoft\Windows\INetCache\Content.Word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1D7F1" w14:textId="77777777" w:rsidR="00B5761C" w:rsidRPr="00B5761C" w:rsidRDefault="00B5761C" w:rsidP="00485855">
            <w:pPr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3E94D9" wp14:editId="14E13BA0">
                  <wp:extent cx="2120265" cy="6616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61C" w:rsidRPr="005E74D7" w14:paraId="6C55042A" w14:textId="77777777" w:rsidTr="00485855">
        <w:trPr>
          <w:trHeight w:val="927"/>
        </w:trPr>
        <w:tc>
          <w:tcPr>
            <w:tcW w:w="300" w:type="pct"/>
          </w:tcPr>
          <w:p w14:paraId="219BCF65" w14:textId="77777777" w:rsidR="00B5761C" w:rsidRPr="00B5761C" w:rsidRDefault="00B5761C" w:rsidP="00485855">
            <w:pPr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pct"/>
          </w:tcPr>
          <w:p w14:paraId="717027CF" w14:textId="77777777" w:rsidR="00B5761C" w:rsidRPr="00B5761C" w:rsidRDefault="00B5761C" w:rsidP="00485855">
            <w:pPr>
              <w:rPr>
                <w:rFonts w:ascii="Times New Roman" w:hAnsi="Times New Roman" w:cs="Times New Roman"/>
              </w:rPr>
            </w:pPr>
            <w:proofErr w:type="spellStart"/>
            <w:r w:rsidRPr="00B5761C">
              <w:rPr>
                <w:rFonts w:ascii="Times New Roman" w:hAnsi="Times New Roman" w:cs="Times New Roman"/>
              </w:rPr>
              <w:t>Конструктивная</w:t>
            </w:r>
            <w:proofErr w:type="spellEnd"/>
            <w:r w:rsidRPr="00B57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61C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B5761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76B43365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5761C">
              <w:rPr>
                <w:rFonts w:ascii="Times New Roman" w:hAnsi="Times New Roman" w:cs="Times New Roman"/>
                <w:lang w:val="ru-RU"/>
              </w:rPr>
              <w:t>материал пешеходного и технического моста над плотиной, пешеходного моста над шлюзом – дерево;</w:t>
            </w:r>
          </w:p>
          <w:p w14:paraId="7A24ABFD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BE70451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5761C">
              <w:rPr>
                <w:rFonts w:ascii="Times New Roman" w:hAnsi="Times New Roman" w:cs="Times New Roman"/>
                <w:lang w:val="ru-RU"/>
              </w:rPr>
              <w:t>ряжевые конструкции устоев, опор плотины, ледорезов*;</w:t>
            </w:r>
          </w:p>
          <w:p w14:paraId="189D7790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C008496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5761C">
              <w:rPr>
                <w:rFonts w:ascii="Times New Roman" w:hAnsi="Times New Roman" w:cs="Times New Roman"/>
                <w:lang w:val="ru-RU"/>
              </w:rPr>
              <w:t>габариты пролетов между опорами плотины*;</w:t>
            </w:r>
          </w:p>
          <w:p w14:paraId="6AEB4DF3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01A4D00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5761C">
              <w:rPr>
                <w:rFonts w:ascii="Times New Roman" w:hAnsi="Times New Roman" w:cs="Times New Roman"/>
                <w:lang w:val="ru-RU"/>
              </w:rPr>
              <w:t>ряжевая конструкция обшивки шлюза*</w:t>
            </w:r>
          </w:p>
          <w:p w14:paraId="6C08DE3A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B42401F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7A2B237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5761C">
              <w:rPr>
                <w:rFonts w:ascii="Times New Roman" w:hAnsi="Times New Roman" w:cs="Times New Roman"/>
                <w:lang w:val="ru-RU"/>
              </w:rPr>
              <w:lastRenderedPageBreak/>
              <w:t>*воссозданы</w:t>
            </w:r>
          </w:p>
        </w:tc>
        <w:tc>
          <w:tcPr>
            <w:tcW w:w="1801" w:type="pct"/>
          </w:tcPr>
          <w:p w14:paraId="279BB05D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1AC9A519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44CF643B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63451575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lang w:val="ru-RU"/>
              </w:rPr>
            </w:pPr>
          </w:p>
        </w:tc>
      </w:tr>
      <w:tr w:rsidR="00B5761C" w:rsidRPr="005E74D7" w14:paraId="57D8A035" w14:textId="77777777" w:rsidTr="00485855">
        <w:trPr>
          <w:trHeight w:val="1342"/>
        </w:trPr>
        <w:tc>
          <w:tcPr>
            <w:tcW w:w="300" w:type="pct"/>
          </w:tcPr>
          <w:p w14:paraId="148DB739" w14:textId="77777777" w:rsidR="00B5761C" w:rsidRPr="00B5761C" w:rsidRDefault="00B5761C" w:rsidP="00485855">
            <w:pPr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1BBAB1D8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5761C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B57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61C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5761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64455E6B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5761C">
              <w:rPr>
                <w:rFonts w:ascii="Times New Roman" w:hAnsi="Times New Roman" w:cs="Times New Roman"/>
                <w:lang w:val="ru-RU"/>
              </w:rPr>
              <w:t>историческое архитектурно-художественное решение плотины, материал (дерево), характер отделки: рубка стен обшивки в лапу без остатка;</w:t>
            </w:r>
          </w:p>
          <w:p w14:paraId="54441C7E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405DDA5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014F4E9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F044CAF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2FEBEB4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E6BA70" w14:textId="77777777" w:rsidR="00B5761C" w:rsidRPr="00B5761C" w:rsidRDefault="00B5761C" w:rsidP="0048585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5761C">
              <w:rPr>
                <w:rFonts w:ascii="Times New Roman" w:hAnsi="Times New Roman" w:cs="Times New Roman"/>
                <w:lang w:val="ru-RU"/>
              </w:rPr>
              <w:t>историческое архитектурно-художественное решение шлюза, материал (дерево), характер отделки: рубка стен обшивки в лапу без остатка</w:t>
            </w:r>
          </w:p>
        </w:tc>
        <w:tc>
          <w:tcPr>
            <w:tcW w:w="1801" w:type="pct"/>
          </w:tcPr>
          <w:p w14:paraId="2B8B1343" w14:textId="77777777" w:rsidR="00B5761C" w:rsidRPr="00B5761C" w:rsidRDefault="00B5761C" w:rsidP="0048585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576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B92718" wp14:editId="1D1D7F84">
                  <wp:extent cx="2125980" cy="813435"/>
                  <wp:effectExtent l="0" t="0" r="762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EAA23" w14:textId="77777777" w:rsidR="00B5761C" w:rsidRPr="00B5761C" w:rsidRDefault="00B5761C" w:rsidP="00485855">
            <w:pPr>
              <w:jc w:val="center"/>
              <w:rPr>
                <w:rFonts w:ascii="Times New Roman" w:hAnsi="Times New Roman" w:cs="Times New Roman"/>
              </w:rPr>
            </w:pPr>
          </w:p>
          <w:p w14:paraId="5D81CE6A" w14:textId="77777777" w:rsidR="00B5761C" w:rsidRPr="00B5761C" w:rsidRDefault="00B5761C" w:rsidP="00485855">
            <w:pPr>
              <w:jc w:val="center"/>
              <w:rPr>
                <w:rFonts w:ascii="Times New Roman" w:hAnsi="Times New Roman" w:cs="Times New Roman"/>
              </w:rPr>
            </w:pPr>
            <w:r w:rsidRPr="00B576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B19C7C" wp14:editId="2BCCF6FF">
                  <wp:extent cx="2125980" cy="1929765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E69BF" w14:textId="77777777"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F2D7" w14:textId="6E48749C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 реставрационных исследований, реставрационных работ.</w:t>
      </w:r>
    </w:p>
    <w:sectPr w:rsidR="00480202" w:rsidRPr="0001664D" w:rsidSect="00A519AA">
      <w:footerReference w:type="default" r:id="rId14"/>
      <w:pgSz w:w="11906" w:h="16838"/>
      <w:pgMar w:top="1191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861DD" w14:textId="77777777" w:rsidR="00F43403" w:rsidRDefault="00F43403" w:rsidP="009C0647">
      <w:pPr>
        <w:spacing w:after="0" w:line="240" w:lineRule="auto"/>
      </w:pPr>
      <w:r>
        <w:separator/>
      </w:r>
    </w:p>
  </w:endnote>
  <w:endnote w:type="continuationSeparator" w:id="0">
    <w:p w14:paraId="292C81FE" w14:textId="77777777" w:rsidR="00F43403" w:rsidRDefault="00F43403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81">
          <w:rPr>
            <w:noProof/>
          </w:rPr>
          <w:t>4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6DACB" w14:textId="77777777" w:rsidR="00F43403" w:rsidRDefault="00F43403" w:rsidP="009C0647">
      <w:pPr>
        <w:spacing w:after="0" w:line="240" w:lineRule="auto"/>
      </w:pPr>
      <w:r>
        <w:separator/>
      </w:r>
    </w:p>
  </w:footnote>
  <w:footnote w:type="continuationSeparator" w:id="0">
    <w:p w14:paraId="6135EFC5" w14:textId="77777777" w:rsidR="00F43403" w:rsidRDefault="00F43403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E3B9C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76FA"/>
    <w:rsid w:val="00317FF1"/>
    <w:rsid w:val="00321788"/>
    <w:rsid w:val="00322DC0"/>
    <w:rsid w:val="00325EEE"/>
    <w:rsid w:val="00333379"/>
    <w:rsid w:val="00356791"/>
    <w:rsid w:val="00362467"/>
    <w:rsid w:val="003724D4"/>
    <w:rsid w:val="00387C17"/>
    <w:rsid w:val="003B26A2"/>
    <w:rsid w:val="003B31EF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94D60"/>
    <w:rsid w:val="006A0796"/>
    <w:rsid w:val="006B13A1"/>
    <w:rsid w:val="006B6E3E"/>
    <w:rsid w:val="006D06FE"/>
    <w:rsid w:val="006F6DA2"/>
    <w:rsid w:val="00701667"/>
    <w:rsid w:val="007052EF"/>
    <w:rsid w:val="0071661F"/>
    <w:rsid w:val="00737E53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76917"/>
    <w:rsid w:val="00985E24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19AA"/>
    <w:rsid w:val="00A55516"/>
    <w:rsid w:val="00A63E37"/>
    <w:rsid w:val="00A8220C"/>
    <w:rsid w:val="00AA5AF6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5761C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33178"/>
    <w:rsid w:val="00C46842"/>
    <w:rsid w:val="00C53CD6"/>
    <w:rsid w:val="00C70C20"/>
    <w:rsid w:val="00C71266"/>
    <w:rsid w:val="00CA6869"/>
    <w:rsid w:val="00CB6198"/>
    <w:rsid w:val="00CD0524"/>
    <w:rsid w:val="00CF0396"/>
    <w:rsid w:val="00CF2876"/>
    <w:rsid w:val="00D014BF"/>
    <w:rsid w:val="00D02A9D"/>
    <w:rsid w:val="00D2664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A4381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43403"/>
    <w:rsid w:val="00F4563E"/>
    <w:rsid w:val="00F7614F"/>
    <w:rsid w:val="00F81759"/>
    <w:rsid w:val="00F85226"/>
    <w:rsid w:val="00F93BC7"/>
    <w:rsid w:val="00F970D9"/>
    <w:rsid w:val="00FA56A8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A13F-2796-4AC5-A755-D82335B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Марина Яковлевна Щербакова</cp:lastModifiedBy>
  <cp:revision>23</cp:revision>
  <cp:lastPrinted>2021-12-03T06:03:00Z</cp:lastPrinted>
  <dcterms:created xsi:type="dcterms:W3CDTF">2021-11-30T06:26:00Z</dcterms:created>
  <dcterms:modified xsi:type="dcterms:W3CDTF">2021-12-09T15:26:00Z</dcterms:modified>
</cp:coreProperties>
</file>